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7F" w:rsidRPr="007A6CD0" w:rsidRDefault="0011027F" w:rsidP="0011027F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>REDOVNI 10 – SATNI PROGRAM – CENTRALNI VRTIĆ PLOČE</w:t>
      </w:r>
    </w:p>
    <w:p w:rsidR="0011027F" w:rsidRPr="007A6CD0" w:rsidRDefault="0011027F" w:rsidP="0011027F">
      <w:pPr>
        <w:spacing w:line="256" w:lineRule="auto"/>
      </w:pP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VRTIĆKA SKUPINA  </w:t>
      </w:r>
      <w:r w:rsidR="007A6CD0"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>5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 –  djeca u </w:t>
      </w:r>
      <w:r w:rsidR="00877297"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>6</w:t>
      </w:r>
      <w:r w:rsidR="00E815F8"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>.-oj</w:t>
      </w:r>
      <w:r w:rsidR="007A6CD0"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i 7. godini života</w:t>
      </w: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8255EA" w:rsidRPr="00205C0A" w:rsidTr="009E3402">
        <w:trPr>
          <w:trHeight w:val="353"/>
        </w:trPr>
        <w:tc>
          <w:tcPr>
            <w:tcW w:w="841" w:type="dxa"/>
            <w:hideMark/>
          </w:tcPr>
          <w:p w:rsidR="008255EA" w:rsidRPr="00205C0A" w:rsidRDefault="008255EA" w:rsidP="009E3402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8255EA" w:rsidRPr="00205C0A" w:rsidRDefault="008255EA" w:rsidP="009E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8255EA" w:rsidRPr="00205C0A" w:rsidTr="008255EA">
        <w:trPr>
          <w:trHeight w:val="353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77</w:t>
            </w:r>
          </w:p>
        </w:tc>
      </w:tr>
      <w:tr w:rsidR="008255EA" w:rsidRPr="00205C0A" w:rsidTr="009E3402">
        <w:trPr>
          <w:trHeight w:val="353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78</w:t>
            </w:r>
          </w:p>
        </w:tc>
      </w:tr>
      <w:tr w:rsidR="008255EA" w:rsidRPr="00205C0A" w:rsidTr="009E3402">
        <w:trPr>
          <w:trHeight w:val="353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79</w:t>
            </w:r>
          </w:p>
        </w:tc>
      </w:tr>
      <w:tr w:rsidR="008255EA" w:rsidRPr="00205C0A" w:rsidTr="009E3402">
        <w:trPr>
          <w:trHeight w:val="353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80</w:t>
            </w:r>
          </w:p>
        </w:tc>
      </w:tr>
      <w:tr w:rsidR="008255EA" w:rsidRPr="00205C0A" w:rsidTr="008255EA">
        <w:trPr>
          <w:trHeight w:val="353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81</w:t>
            </w:r>
          </w:p>
        </w:tc>
      </w:tr>
      <w:tr w:rsidR="008255EA" w:rsidRPr="00205C0A" w:rsidTr="008255EA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82</w:t>
            </w:r>
          </w:p>
        </w:tc>
      </w:tr>
      <w:tr w:rsidR="008255EA" w:rsidRPr="00205C0A" w:rsidTr="008255EA">
        <w:trPr>
          <w:trHeight w:val="353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83</w:t>
            </w:r>
          </w:p>
        </w:tc>
      </w:tr>
      <w:tr w:rsidR="008255EA" w:rsidRPr="00205C0A" w:rsidTr="008255EA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84</w:t>
            </w:r>
          </w:p>
        </w:tc>
      </w:tr>
      <w:tr w:rsidR="008255EA" w:rsidRPr="00205C0A" w:rsidTr="008255EA">
        <w:trPr>
          <w:trHeight w:val="353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85</w:t>
            </w:r>
          </w:p>
        </w:tc>
      </w:tr>
      <w:tr w:rsidR="008255EA" w:rsidRPr="00205C0A" w:rsidTr="008255EA">
        <w:trPr>
          <w:trHeight w:val="180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86</w:t>
            </w:r>
          </w:p>
        </w:tc>
      </w:tr>
      <w:tr w:rsidR="008255EA" w:rsidRPr="00205C0A" w:rsidTr="008255EA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87</w:t>
            </w:r>
          </w:p>
        </w:tc>
      </w:tr>
      <w:tr w:rsidR="008255EA" w:rsidRPr="00205C0A" w:rsidTr="009E3402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88</w:t>
            </w:r>
          </w:p>
        </w:tc>
      </w:tr>
      <w:tr w:rsidR="008255EA" w:rsidRPr="00205C0A" w:rsidTr="008255EA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89</w:t>
            </w:r>
          </w:p>
        </w:tc>
      </w:tr>
      <w:tr w:rsidR="008255EA" w:rsidRPr="00205C0A" w:rsidTr="008255EA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90</w:t>
            </w:r>
          </w:p>
        </w:tc>
      </w:tr>
      <w:tr w:rsidR="008255EA" w:rsidRPr="00205C0A" w:rsidTr="008255EA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5D15C0">
            <w:pPr>
              <w:spacing w:line="259" w:lineRule="auto"/>
            </w:pPr>
            <w:r>
              <w:t xml:space="preserve">                        91</w:t>
            </w:r>
          </w:p>
        </w:tc>
      </w:tr>
      <w:tr w:rsidR="008255EA" w:rsidRPr="00205C0A" w:rsidTr="008255EA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54</w:t>
            </w:r>
          </w:p>
        </w:tc>
      </w:tr>
      <w:tr w:rsidR="008255EA" w:rsidRPr="00205C0A" w:rsidTr="008255EA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53</w:t>
            </w:r>
          </w:p>
        </w:tc>
      </w:tr>
      <w:tr w:rsidR="008255EA" w:rsidRPr="00205C0A" w:rsidTr="008255EA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spacing w:line="259" w:lineRule="auto"/>
              <w:jc w:val="center"/>
            </w:pPr>
            <w:r>
              <w:t>92</w:t>
            </w:r>
          </w:p>
        </w:tc>
      </w:tr>
      <w:tr w:rsidR="008255EA" w:rsidRPr="00205C0A" w:rsidTr="008255EA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jc w:val="center"/>
            </w:pPr>
            <w:r>
              <w:t>57</w:t>
            </w:r>
          </w:p>
        </w:tc>
      </w:tr>
      <w:tr w:rsidR="008255EA" w:rsidRPr="00205C0A" w:rsidTr="009E3402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E815F8">
            <w:pPr>
              <w:pStyle w:val="Odlomakpopisa"/>
            </w:pPr>
            <w:r>
              <w:t xml:space="preserve">         61</w:t>
            </w:r>
          </w:p>
        </w:tc>
      </w:tr>
      <w:tr w:rsidR="008255EA" w:rsidRPr="00205C0A" w:rsidTr="009E3402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E815F8">
            <w:pPr>
              <w:pStyle w:val="Odlomakpopisa"/>
            </w:pPr>
            <w:r>
              <w:t xml:space="preserve">         63</w:t>
            </w:r>
          </w:p>
        </w:tc>
      </w:tr>
      <w:tr w:rsidR="008255EA" w:rsidRPr="00205C0A" w:rsidTr="008255EA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9E3402">
            <w:pPr>
              <w:jc w:val="center"/>
            </w:pPr>
            <w:r>
              <w:t>64</w:t>
            </w:r>
          </w:p>
        </w:tc>
      </w:tr>
      <w:tr w:rsidR="008255EA" w:rsidRPr="00205C0A" w:rsidTr="009E3402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E815F8">
            <w:pPr>
              <w:pStyle w:val="Odlomakpopisa"/>
            </w:pPr>
            <w:r>
              <w:t xml:space="preserve">        279</w:t>
            </w:r>
          </w:p>
        </w:tc>
      </w:tr>
      <w:tr w:rsidR="008255EA" w:rsidRPr="00205C0A" w:rsidTr="009E3402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E815F8">
            <w:pPr>
              <w:pStyle w:val="Odlomakpopisa"/>
            </w:pPr>
            <w:r>
              <w:t xml:space="preserve">         224</w:t>
            </w:r>
          </w:p>
        </w:tc>
      </w:tr>
      <w:tr w:rsidR="008255EA" w:rsidRPr="00205C0A" w:rsidTr="008255EA">
        <w:trPr>
          <w:trHeight w:val="334"/>
        </w:trPr>
        <w:tc>
          <w:tcPr>
            <w:tcW w:w="841" w:type="dxa"/>
          </w:tcPr>
          <w:p w:rsidR="008255EA" w:rsidRPr="00E815F8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E815F8">
            <w:pPr>
              <w:pStyle w:val="Odlomakpopisa"/>
            </w:pPr>
            <w:r>
              <w:t xml:space="preserve">        209</w:t>
            </w:r>
          </w:p>
        </w:tc>
      </w:tr>
      <w:tr w:rsidR="008255EA" w:rsidRPr="00205C0A" w:rsidTr="008255EA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2793" w:type="dxa"/>
          </w:tcPr>
          <w:p w:rsidR="008255EA" w:rsidRPr="00E815F8" w:rsidRDefault="005D15C0" w:rsidP="00E815F8">
            <w:pPr>
              <w:pStyle w:val="Odlomakpopisa"/>
            </w:pPr>
            <w:r>
              <w:t xml:space="preserve">       195</w:t>
            </w:r>
          </w:p>
        </w:tc>
      </w:tr>
      <w:tr w:rsidR="008255EA" w:rsidRPr="00205C0A" w:rsidTr="009E3402">
        <w:trPr>
          <w:trHeight w:val="334"/>
        </w:trPr>
        <w:tc>
          <w:tcPr>
            <w:tcW w:w="841" w:type="dxa"/>
          </w:tcPr>
          <w:p w:rsidR="008255EA" w:rsidRPr="00205C0A" w:rsidRDefault="008255EA" w:rsidP="00E815F8">
            <w:pPr>
              <w:jc w:val="center"/>
            </w:pPr>
          </w:p>
        </w:tc>
        <w:tc>
          <w:tcPr>
            <w:tcW w:w="2793" w:type="dxa"/>
          </w:tcPr>
          <w:p w:rsidR="008255EA" w:rsidRPr="00187C8F" w:rsidRDefault="008255EA" w:rsidP="00E815F8">
            <w:pPr>
              <w:pStyle w:val="Odlomakpopisa"/>
              <w:rPr>
                <w:color w:val="00B050"/>
              </w:rPr>
            </w:pPr>
          </w:p>
        </w:tc>
      </w:tr>
    </w:tbl>
    <w:p w:rsidR="0011027F" w:rsidRPr="009A4303" w:rsidRDefault="0011027F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11027F" w:rsidRDefault="0011027F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8255EA" w:rsidRDefault="008255EA" w:rsidP="005D2700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8255EA" w:rsidRDefault="008255EA" w:rsidP="005D2700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11027F" w:rsidRDefault="009A4303" w:rsidP="005D2700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9A430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Odgojiteljice: </w:t>
      </w:r>
      <w:r w:rsidR="000E00E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Snježana </w:t>
      </w:r>
      <w:proofErr w:type="spellStart"/>
      <w:r w:rsidR="000E00E5">
        <w:rPr>
          <w:rFonts w:ascii="Arial" w:eastAsia="Times New Roman" w:hAnsi="Arial" w:cs="Arial"/>
          <w:b/>
          <w:bCs/>
          <w:iCs/>
          <w:sz w:val="24"/>
          <w:szCs w:val="24"/>
        </w:rPr>
        <w:t>Merdžan</w:t>
      </w:r>
      <w:proofErr w:type="spellEnd"/>
    </w:p>
    <w:p w:rsidR="000E00E5" w:rsidRPr="009A4303" w:rsidRDefault="000E00E5" w:rsidP="005D2700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                       Zagorka </w:t>
      </w:r>
      <w:proofErr w:type="spellStart"/>
      <w:r>
        <w:rPr>
          <w:rFonts w:ascii="Arial" w:eastAsia="Times New Roman" w:hAnsi="Arial" w:cs="Arial"/>
          <w:b/>
          <w:bCs/>
          <w:iCs/>
          <w:sz w:val="24"/>
          <w:szCs w:val="24"/>
        </w:rPr>
        <w:t>Radonić</w:t>
      </w:r>
      <w:proofErr w:type="spellEnd"/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Burić</w:t>
      </w:r>
    </w:p>
    <w:p w:rsidR="00FB7A6A" w:rsidRDefault="00FB7A6A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B7A6A" w:rsidRDefault="00FB7A6A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B7A6A" w:rsidRDefault="00FB7A6A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2700" w:rsidRPr="00205C0A" w:rsidRDefault="005D270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05C0A">
        <w:rPr>
          <w:rFonts w:ascii="Arial" w:eastAsia="Times New Roman" w:hAnsi="Arial" w:cs="Arial"/>
          <w:b/>
          <w:bCs/>
          <w:i/>
          <w:iCs/>
          <w:sz w:val="24"/>
          <w:szCs w:val="24"/>
        </w:rPr>
        <w:t>REDOVNI 10 – SATNI PROGRAM – CENTRALNI VRTIĆ PLOČE</w:t>
      </w:r>
    </w:p>
    <w:p w:rsidR="005D2700" w:rsidRDefault="005D2700" w:rsidP="005D2700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VRTIĆKA SKUPINA  4</w:t>
      </w:r>
      <w:r w:rsidRPr="00205C0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 –  djeca u 6.-oj i 7.-oj godini života</w:t>
      </w:r>
    </w:p>
    <w:p w:rsidR="005D15C0" w:rsidRDefault="005D15C0" w:rsidP="005D2700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Default="005D15C0" w:rsidP="005D2700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5D15C0" w:rsidRPr="00205C0A" w:rsidTr="002A6B5A">
        <w:trPr>
          <w:trHeight w:val="353"/>
        </w:trPr>
        <w:tc>
          <w:tcPr>
            <w:tcW w:w="841" w:type="dxa"/>
            <w:hideMark/>
          </w:tcPr>
          <w:p w:rsidR="005D15C0" w:rsidRPr="00205C0A" w:rsidRDefault="005D15C0" w:rsidP="002A6B5A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5D15C0" w:rsidRPr="00205C0A" w:rsidRDefault="005D15C0" w:rsidP="002A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5D15C0" w:rsidRPr="00205C0A" w:rsidTr="002A6B5A">
        <w:trPr>
          <w:trHeight w:val="353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5D15C0" w:rsidP="00686B76">
            <w:pPr>
              <w:spacing w:line="259" w:lineRule="auto"/>
              <w:jc w:val="center"/>
            </w:pPr>
            <w:r>
              <w:t>252</w:t>
            </w:r>
          </w:p>
        </w:tc>
      </w:tr>
      <w:tr w:rsidR="005D15C0" w:rsidRPr="00205C0A" w:rsidTr="002A6B5A">
        <w:trPr>
          <w:trHeight w:val="353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5D15C0" w:rsidP="00686B76">
            <w:pPr>
              <w:spacing w:line="259" w:lineRule="auto"/>
              <w:jc w:val="center"/>
            </w:pPr>
            <w:r>
              <w:t>93</w:t>
            </w:r>
          </w:p>
        </w:tc>
      </w:tr>
      <w:tr w:rsidR="005D15C0" w:rsidRPr="00205C0A" w:rsidTr="002A6B5A">
        <w:trPr>
          <w:trHeight w:val="353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5D15C0" w:rsidP="00686B76">
            <w:pPr>
              <w:spacing w:line="259" w:lineRule="auto"/>
              <w:jc w:val="center"/>
            </w:pPr>
            <w:r>
              <w:t>94</w:t>
            </w:r>
          </w:p>
        </w:tc>
      </w:tr>
      <w:tr w:rsidR="005D15C0" w:rsidRPr="00205C0A" w:rsidTr="002A6B5A">
        <w:trPr>
          <w:trHeight w:val="353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5D15C0" w:rsidP="00686B76">
            <w:pPr>
              <w:spacing w:line="259" w:lineRule="auto"/>
              <w:jc w:val="center"/>
            </w:pPr>
            <w:r>
              <w:t>274</w:t>
            </w:r>
          </w:p>
        </w:tc>
      </w:tr>
      <w:tr w:rsidR="005D15C0" w:rsidRPr="00205C0A" w:rsidTr="002A6B5A">
        <w:trPr>
          <w:trHeight w:val="353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5D15C0" w:rsidP="00686B76">
            <w:pPr>
              <w:spacing w:line="259" w:lineRule="auto"/>
              <w:jc w:val="center"/>
            </w:pPr>
            <w:r>
              <w:t>97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5D15C0" w:rsidP="00686B76">
            <w:pPr>
              <w:spacing w:line="259" w:lineRule="auto"/>
              <w:jc w:val="center"/>
            </w:pPr>
            <w:r>
              <w:t>99</w:t>
            </w:r>
          </w:p>
        </w:tc>
      </w:tr>
      <w:tr w:rsidR="005D15C0" w:rsidRPr="00205C0A" w:rsidTr="002A6B5A">
        <w:trPr>
          <w:trHeight w:val="353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5D15C0" w:rsidP="00686B76">
            <w:pPr>
              <w:spacing w:line="259" w:lineRule="auto"/>
              <w:jc w:val="center"/>
            </w:pPr>
            <w:r>
              <w:t>100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5D15C0" w:rsidP="00686B76">
            <w:pPr>
              <w:spacing w:line="259" w:lineRule="auto"/>
              <w:jc w:val="center"/>
            </w:pPr>
            <w:r>
              <w:t>127</w:t>
            </w:r>
          </w:p>
        </w:tc>
      </w:tr>
      <w:tr w:rsidR="005D15C0" w:rsidRPr="00205C0A" w:rsidTr="002A6B5A">
        <w:trPr>
          <w:trHeight w:val="353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5D15C0" w:rsidP="00686B76">
            <w:pPr>
              <w:spacing w:line="259" w:lineRule="auto"/>
              <w:jc w:val="center"/>
            </w:pPr>
            <w:r>
              <w:t>101</w:t>
            </w:r>
          </w:p>
        </w:tc>
      </w:tr>
      <w:tr w:rsidR="005D15C0" w:rsidRPr="00205C0A" w:rsidTr="002A6B5A">
        <w:trPr>
          <w:trHeight w:val="180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5D15C0" w:rsidP="00686B76">
            <w:pPr>
              <w:spacing w:line="259" w:lineRule="auto"/>
              <w:jc w:val="center"/>
            </w:pPr>
            <w:r>
              <w:t>102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5D15C0" w:rsidP="00686B76">
            <w:pPr>
              <w:spacing w:line="259" w:lineRule="auto"/>
              <w:jc w:val="center"/>
            </w:pPr>
            <w:r>
              <w:t>103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spacing w:line="259" w:lineRule="auto"/>
              <w:jc w:val="center"/>
            </w:pPr>
            <w:r>
              <w:t>48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spacing w:line="259" w:lineRule="auto"/>
              <w:jc w:val="center"/>
            </w:pPr>
            <w:r>
              <w:t>49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spacing w:line="259" w:lineRule="auto"/>
              <w:jc w:val="center"/>
            </w:pPr>
            <w:r>
              <w:t>50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spacing w:line="259" w:lineRule="auto"/>
              <w:jc w:val="center"/>
            </w:pPr>
            <w:r>
              <w:t>51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spacing w:line="259" w:lineRule="auto"/>
              <w:jc w:val="center"/>
            </w:pPr>
            <w:r>
              <w:t>52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spacing w:line="259" w:lineRule="auto"/>
              <w:jc w:val="center"/>
            </w:pPr>
            <w:r>
              <w:t>55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spacing w:line="259" w:lineRule="auto"/>
              <w:jc w:val="center"/>
            </w:pPr>
            <w:r>
              <w:t>56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jc w:val="center"/>
            </w:pPr>
            <w:r>
              <w:t>58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ind w:left="360"/>
            </w:pPr>
            <w:r>
              <w:t xml:space="preserve">                59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ind w:left="360"/>
            </w:pPr>
            <w:r>
              <w:t xml:space="preserve">              109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jc w:val="center"/>
            </w:pPr>
            <w:r>
              <w:t>62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pStyle w:val="Odlomakpopisa"/>
            </w:pPr>
            <w:r>
              <w:t xml:space="preserve">         65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pStyle w:val="Odlomakpopisa"/>
            </w:pPr>
            <w:r>
              <w:t xml:space="preserve">       278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E815F8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pStyle w:val="Odlomakpopisa"/>
            </w:pPr>
            <w:r>
              <w:t xml:space="preserve">       238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5D15C0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793" w:type="dxa"/>
          </w:tcPr>
          <w:p w:rsidR="005D15C0" w:rsidRPr="00E815F8" w:rsidRDefault="00686B76" w:rsidP="00686B76">
            <w:pPr>
              <w:pStyle w:val="Odlomakpopisa"/>
            </w:pPr>
            <w:r>
              <w:t xml:space="preserve">       207</w:t>
            </w:r>
          </w:p>
        </w:tc>
      </w:tr>
      <w:tr w:rsidR="005D15C0" w:rsidRPr="00205C0A" w:rsidTr="002A6B5A">
        <w:trPr>
          <w:trHeight w:val="334"/>
        </w:trPr>
        <w:tc>
          <w:tcPr>
            <w:tcW w:w="841" w:type="dxa"/>
          </w:tcPr>
          <w:p w:rsidR="005D15C0" w:rsidRPr="00205C0A" w:rsidRDefault="005D15C0" w:rsidP="002A6B5A">
            <w:pPr>
              <w:jc w:val="center"/>
            </w:pPr>
          </w:p>
        </w:tc>
        <w:tc>
          <w:tcPr>
            <w:tcW w:w="2793" w:type="dxa"/>
          </w:tcPr>
          <w:p w:rsidR="005D15C0" w:rsidRPr="00187C8F" w:rsidRDefault="005D15C0" w:rsidP="002A6B5A">
            <w:pPr>
              <w:pStyle w:val="Odlomakpopisa"/>
              <w:rPr>
                <w:color w:val="00B050"/>
              </w:rPr>
            </w:pPr>
          </w:p>
        </w:tc>
      </w:tr>
    </w:tbl>
    <w:p w:rsidR="005D15C0" w:rsidRDefault="005D15C0" w:rsidP="005D2700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15C0" w:rsidRPr="00205C0A" w:rsidRDefault="005D15C0" w:rsidP="005D2700">
      <w:pPr>
        <w:spacing w:line="256" w:lineRule="auto"/>
      </w:pPr>
    </w:p>
    <w:p w:rsidR="00877297" w:rsidRDefault="009A4303" w:rsidP="005D2700">
      <w:pPr>
        <w:rPr>
          <w:rFonts w:ascii="Arial" w:hAnsi="Arial" w:cs="Arial"/>
          <w:b/>
          <w:sz w:val="24"/>
          <w:szCs w:val="24"/>
        </w:rPr>
      </w:pPr>
      <w:r w:rsidRPr="009A4303">
        <w:rPr>
          <w:rFonts w:ascii="Arial" w:hAnsi="Arial" w:cs="Arial"/>
          <w:b/>
          <w:sz w:val="24"/>
          <w:szCs w:val="24"/>
        </w:rPr>
        <w:t>Odgojiteljice:</w:t>
      </w:r>
      <w:r w:rsidR="000E00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00E5">
        <w:rPr>
          <w:rFonts w:ascii="Arial" w:hAnsi="Arial" w:cs="Arial"/>
          <w:b/>
          <w:sz w:val="24"/>
          <w:szCs w:val="24"/>
        </w:rPr>
        <w:t>Amra</w:t>
      </w:r>
      <w:proofErr w:type="spellEnd"/>
      <w:r w:rsidR="000E00E5">
        <w:rPr>
          <w:rFonts w:ascii="Arial" w:hAnsi="Arial" w:cs="Arial"/>
          <w:b/>
          <w:sz w:val="24"/>
          <w:szCs w:val="24"/>
        </w:rPr>
        <w:t xml:space="preserve"> Katić</w:t>
      </w:r>
    </w:p>
    <w:p w:rsidR="000E00E5" w:rsidRPr="00FB7A6A" w:rsidRDefault="000E00E5" w:rsidP="005D27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Katarina Jovica</w:t>
      </w:r>
    </w:p>
    <w:p w:rsidR="001B2CBC" w:rsidRDefault="001B2CBC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B7A6A" w:rsidRDefault="00FB7A6A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5D2700" w:rsidRDefault="005D2700"/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C422D5" w:rsidRPr="00205C0A" w:rsidRDefault="00C422D5" w:rsidP="00C422D5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05C0A"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REDOVNI 10 – SATNI PROGRAM – CENTRALNI VRTIĆ PLOČE</w:t>
      </w:r>
    </w:p>
    <w:p w:rsidR="00C422D5" w:rsidRDefault="00C422D5" w:rsidP="00C422D5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VRTIĆKA SKUPINA  3   –  djeca u 5.</w:t>
      </w:r>
      <w:r w:rsidRPr="00205C0A">
        <w:rPr>
          <w:rFonts w:ascii="Arial" w:eastAsia="Times New Roman" w:hAnsi="Arial" w:cs="Arial"/>
          <w:b/>
          <w:bCs/>
          <w:i/>
          <w:iCs/>
          <w:sz w:val="24"/>
          <w:szCs w:val="24"/>
        </w:rPr>
        <w:t>-oj  godini života</w:t>
      </w: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C422D5" w:rsidRPr="00205C0A" w:rsidTr="002A6B5A">
        <w:trPr>
          <w:trHeight w:val="353"/>
        </w:trPr>
        <w:tc>
          <w:tcPr>
            <w:tcW w:w="841" w:type="dxa"/>
            <w:hideMark/>
          </w:tcPr>
          <w:p w:rsidR="00C422D5" w:rsidRPr="00205C0A" w:rsidRDefault="00C422D5" w:rsidP="002A6B5A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C422D5" w:rsidRPr="00205C0A" w:rsidRDefault="00C422D5" w:rsidP="002A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66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67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68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69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222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189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70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71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149</w:t>
            </w:r>
          </w:p>
        </w:tc>
      </w:tr>
      <w:tr w:rsidR="00C422D5" w:rsidRPr="00205C0A" w:rsidTr="002A6B5A">
        <w:trPr>
          <w:trHeight w:val="180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73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74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217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26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75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112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27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113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>114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jc w:val="center"/>
            </w:pPr>
            <w:r>
              <w:t>28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ind w:left="360"/>
            </w:pPr>
            <w:r>
              <w:t xml:space="preserve">                29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ind w:left="360"/>
            </w:pPr>
            <w:r>
              <w:t xml:space="preserve">              183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3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jc w:val="center"/>
            </w:pPr>
            <w:r>
              <w:t>30</w:t>
            </w:r>
          </w:p>
        </w:tc>
      </w:tr>
    </w:tbl>
    <w:p w:rsidR="00C422D5" w:rsidRDefault="00C422D5" w:rsidP="00C422D5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7A6CD0" w:rsidRDefault="007A6CD0">
      <w:pPr>
        <w:rPr>
          <w:rFonts w:ascii="Arial" w:hAnsi="Arial" w:cs="Arial"/>
          <w:b/>
          <w:sz w:val="24"/>
          <w:szCs w:val="24"/>
        </w:rPr>
      </w:pPr>
    </w:p>
    <w:p w:rsidR="00C422D5" w:rsidRDefault="00C422D5">
      <w:pPr>
        <w:rPr>
          <w:rFonts w:ascii="Arial" w:hAnsi="Arial" w:cs="Arial"/>
          <w:b/>
          <w:sz w:val="24"/>
          <w:szCs w:val="24"/>
        </w:rPr>
      </w:pPr>
    </w:p>
    <w:p w:rsidR="005D2700" w:rsidRDefault="009A4303">
      <w:pPr>
        <w:rPr>
          <w:rFonts w:ascii="Arial" w:hAnsi="Arial" w:cs="Arial"/>
          <w:b/>
          <w:sz w:val="24"/>
          <w:szCs w:val="24"/>
        </w:rPr>
      </w:pPr>
      <w:r w:rsidRPr="009A4303">
        <w:rPr>
          <w:rFonts w:ascii="Arial" w:hAnsi="Arial" w:cs="Arial"/>
          <w:b/>
          <w:sz w:val="24"/>
          <w:szCs w:val="24"/>
        </w:rPr>
        <w:t>Odgojiteljice:</w:t>
      </w:r>
      <w:r w:rsidR="000E00E5">
        <w:rPr>
          <w:rFonts w:ascii="Arial" w:hAnsi="Arial" w:cs="Arial"/>
          <w:b/>
          <w:sz w:val="24"/>
          <w:szCs w:val="24"/>
        </w:rPr>
        <w:t xml:space="preserve"> Nada Cvitanović</w:t>
      </w:r>
    </w:p>
    <w:p w:rsidR="000E00E5" w:rsidRPr="009A4303" w:rsidRDefault="000E00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Vilma </w:t>
      </w:r>
      <w:proofErr w:type="spellStart"/>
      <w:r>
        <w:rPr>
          <w:rFonts w:ascii="Arial" w:hAnsi="Arial" w:cs="Arial"/>
          <w:b/>
          <w:sz w:val="24"/>
          <w:szCs w:val="24"/>
        </w:rPr>
        <w:t>Grgurinović</w:t>
      </w:r>
      <w:proofErr w:type="spellEnd"/>
    </w:p>
    <w:p w:rsidR="005D2700" w:rsidRDefault="005D2700"/>
    <w:p w:rsidR="005D2700" w:rsidRDefault="005D2700"/>
    <w:p w:rsidR="00F60A64" w:rsidRDefault="00F60A64"/>
    <w:p w:rsidR="001B2CBC" w:rsidRDefault="001B2CBC"/>
    <w:p w:rsidR="00AC539F" w:rsidRDefault="00AC539F"/>
    <w:p w:rsidR="00C422D5" w:rsidRDefault="00C422D5"/>
    <w:p w:rsidR="00C422D5" w:rsidRDefault="00C422D5"/>
    <w:p w:rsidR="00C422D5" w:rsidRDefault="00C422D5"/>
    <w:p w:rsidR="00C422D5" w:rsidRDefault="00C422D5"/>
    <w:p w:rsidR="00C422D5" w:rsidRDefault="00C422D5"/>
    <w:p w:rsidR="00C422D5" w:rsidRDefault="00C422D5"/>
    <w:p w:rsidR="00C422D5" w:rsidRDefault="00C422D5"/>
    <w:p w:rsidR="00C422D5" w:rsidRDefault="00C422D5"/>
    <w:p w:rsidR="00C422D5" w:rsidRDefault="00C422D5"/>
    <w:p w:rsidR="00C422D5" w:rsidRDefault="00C422D5"/>
    <w:p w:rsidR="00C422D5" w:rsidRDefault="00C422D5"/>
    <w:p w:rsidR="00C422D5" w:rsidRDefault="00C422D5"/>
    <w:p w:rsidR="00C422D5" w:rsidRDefault="00C422D5"/>
    <w:p w:rsidR="00C422D5" w:rsidRDefault="00C422D5"/>
    <w:p w:rsidR="00C422D5" w:rsidRDefault="00C422D5"/>
    <w:p w:rsidR="005D2700" w:rsidRPr="00682C2F" w:rsidRDefault="00F60A64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R</w:t>
      </w:r>
      <w:r w:rsidR="005D2700" w:rsidRPr="00682C2F">
        <w:rPr>
          <w:rFonts w:ascii="Arial" w:eastAsia="Times New Roman" w:hAnsi="Arial" w:cs="Arial"/>
          <w:b/>
          <w:bCs/>
          <w:i/>
          <w:iCs/>
          <w:sz w:val="24"/>
          <w:szCs w:val="24"/>
        </w:rPr>
        <w:t>EDOVNI 10 – SATNI PROGRAM – CENTRALNI VRTIĆ PLOČE</w:t>
      </w:r>
    </w:p>
    <w:p w:rsidR="005D2700" w:rsidRDefault="005D270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VRTIĆKA SKUPINA  2</w:t>
      </w:r>
      <w:r w:rsidRPr="00682C2F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–  djeca u 4. i 5. godini života</w:t>
      </w: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C422D5" w:rsidRPr="00205C0A" w:rsidTr="002A6B5A">
        <w:trPr>
          <w:trHeight w:val="353"/>
        </w:trPr>
        <w:tc>
          <w:tcPr>
            <w:tcW w:w="841" w:type="dxa"/>
            <w:hideMark/>
          </w:tcPr>
          <w:p w:rsidR="00C422D5" w:rsidRPr="00205C0A" w:rsidRDefault="00C422D5" w:rsidP="002A6B5A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C422D5" w:rsidRPr="00205C0A" w:rsidRDefault="00C422D5" w:rsidP="002A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 xml:space="preserve"> </w:t>
            </w:r>
            <w:r w:rsidR="00BD7418">
              <w:t>239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C422D5" w:rsidP="002A6B5A">
            <w:pPr>
              <w:spacing w:line="259" w:lineRule="auto"/>
              <w:jc w:val="center"/>
            </w:pPr>
            <w:r>
              <w:t xml:space="preserve"> </w:t>
            </w:r>
            <w:r w:rsidR="00BD7418">
              <w:t>31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266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32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33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235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184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34</w:t>
            </w:r>
          </w:p>
        </w:tc>
      </w:tr>
      <w:tr w:rsidR="00C422D5" w:rsidRPr="00205C0A" w:rsidTr="002A6B5A">
        <w:trPr>
          <w:trHeight w:val="353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35</w:t>
            </w:r>
          </w:p>
        </w:tc>
      </w:tr>
      <w:tr w:rsidR="00C422D5" w:rsidRPr="00205C0A" w:rsidTr="002A6B5A">
        <w:trPr>
          <w:trHeight w:val="180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36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37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38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39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76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215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40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41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spacing w:line="259" w:lineRule="auto"/>
              <w:jc w:val="center"/>
            </w:pPr>
            <w:r>
              <w:t>42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jc w:val="center"/>
            </w:pPr>
            <w:r>
              <w:t>268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ind w:left="360"/>
            </w:pPr>
            <w:r>
              <w:t xml:space="preserve">                44</w:t>
            </w:r>
          </w:p>
        </w:tc>
      </w:tr>
      <w:tr w:rsidR="00C422D5" w:rsidRPr="00205C0A" w:rsidTr="002A6B5A">
        <w:trPr>
          <w:trHeight w:val="334"/>
        </w:trPr>
        <w:tc>
          <w:tcPr>
            <w:tcW w:w="841" w:type="dxa"/>
          </w:tcPr>
          <w:p w:rsidR="00C422D5" w:rsidRPr="00205C0A" w:rsidRDefault="00C422D5" w:rsidP="00C422D5">
            <w:pPr>
              <w:pStyle w:val="Odlomakpopisa"/>
              <w:numPr>
                <w:ilvl w:val="0"/>
                <w:numId w:val="24"/>
              </w:numPr>
              <w:jc w:val="center"/>
            </w:pPr>
          </w:p>
        </w:tc>
        <w:tc>
          <w:tcPr>
            <w:tcW w:w="2793" w:type="dxa"/>
          </w:tcPr>
          <w:p w:rsidR="00C422D5" w:rsidRPr="00E815F8" w:rsidRDefault="00BD7418" w:rsidP="002A6B5A">
            <w:pPr>
              <w:ind w:left="360"/>
            </w:pPr>
            <w:r>
              <w:t xml:space="preserve">               45</w:t>
            </w:r>
          </w:p>
        </w:tc>
      </w:tr>
    </w:tbl>
    <w:p w:rsidR="005D2700" w:rsidRDefault="005D270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60A64" w:rsidRDefault="00F60A64" w:rsidP="005D2700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5D2700" w:rsidRDefault="009A4303" w:rsidP="005D2700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9A4303">
        <w:rPr>
          <w:rFonts w:ascii="Arial" w:eastAsia="Times New Roman" w:hAnsi="Arial" w:cs="Arial"/>
          <w:b/>
          <w:bCs/>
          <w:iCs/>
          <w:sz w:val="24"/>
          <w:szCs w:val="24"/>
        </w:rPr>
        <w:t>Odgojiteljice:</w:t>
      </w:r>
      <w:r w:rsidR="000E00E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Tanja </w:t>
      </w:r>
      <w:proofErr w:type="spellStart"/>
      <w:r w:rsidR="000E00E5">
        <w:rPr>
          <w:rFonts w:ascii="Arial" w:eastAsia="Times New Roman" w:hAnsi="Arial" w:cs="Arial"/>
          <w:b/>
          <w:bCs/>
          <w:iCs/>
          <w:sz w:val="24"/>
          <w:szCs w:val="24"/>
        </w:rPr>
        <w:t>Matuško</w:t>
      </w:r>
      <w:proofErr w:type="spellEnd"/>
    </w:p>
    <w:p w:rsidR="000E00E5" w:rsidRPr="009A4303" w:rsidRDefault="000E00E5" w:rsidP="005D2700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                       Anastazija </w:t>
      </w:r>
      <w:proofErr w:type="spellStart"/>
      <w:r>
        <w:rPr>
          <w:rFonts w:ascii="Arial" w:eastAsia="Times New Roman" w:hAnsi="Arial" w:cs="Arial"/>
          <w:b/>
          <w:bCs/>
          <w:iCs/>
          <w:sz w:val="24"/>
          <w:szCs w:val="24"/>
        </w:rPr>
        <w:t>Musulin</w:t>
      </w:r>
      <w:proofErr w:type="spellEnd"/>
    </w:p>
    <w:p w:rsidR="005D2700" w:rsidRDefault="005D2700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5D2700" w:rsidRDefault="005D2700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F60A64" w:rsidRDefault="00F60A64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F60A64" w:rsidRDefault="00F60A64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F60A64" w:rsidRDefault="00F60A64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5D2700" w:rsidRDefault="005D2700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C422D5" w:rsidRDefault="00C422D5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5D2700" w:rsidRPr="009A3F7A" w:rsidRDefault="005D2700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9A3F7A">
        <w:rPr>
          <w:rFonts w:ascii="Arial" w:eastAsia="Times New Roman" w:hAnsi="Arial" w:cs="Arial"/>
          <w:b/>
          <w:bCs/>
          <w:i/>
          <w:iCs/>
          <w:sz w:val="24"/>
          <w:szCs w:val="24"/>
        </w:rPr>
        <w:t>REDOVNI 10 – SATNI PROGRAM – CENTRALNI VRTIĆ PLOČE</w:t>
      </w:r>
    </w:p>
    <w:p w:rsidR="005D2700" w:rsidRPr="009A3F7A" w:rsidRDefault="001B2CBC" w:rsidP="005D2700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V</w:t>
      </w:r>
      <w:r w:rsidR="00FE18C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TIĆKA </w:t>
      </w:r>
      <w:r w:rsidR="005D270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SKUPINA 1  – djeca u 3.-oj i 4.-oj godini života</w:t>
      </w: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BD7418" w:rsidRPr="00205C0A" w:rsidTr="002A6B5A">
        <w:trPr>
          <w:trHeight w:val="353"/>
        </w:trPr>
        <w:tc>
          <w:tcPr>
            <w:tcW w:w="841" w:type="dxa"/>
            <w:hideMark/>
          </w:tcPr>
          <w:p w:rsidR="00BD7418" w:rsidRPr="00205C0A" w:rsidRDefault="00BD7418" w:rsidP="002A6B5A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BD7418" w:rsidRPr="00205C0A" w:rsidRDefault="00BD7418" w:rsidP="002A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46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43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40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3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4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5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6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2</w:t>
            </w:r>
          </w:p>
        </w:tc>
      </w:tr>
      <w:tr w:rsidR="00BD7418" w:rsidRPr="00205C0A" w:rsidTr="002A6B5A">
        <w:trPr>
          <w:trHeight w:val="180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7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47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9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12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10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11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182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12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13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jc w:val="center"/>
            </w:pPr>
            <w:r>
              <w:t>218</w:t>
            </w:r>
          </w:p>
        </w:tc>
      </w:tr>
    </w:tbl>
    <w:p w:rsidR="005D2700" w:rsidRDefault="005D2700" w:rsidP="005D2700">
      <w:pPr>
        <w:rPr>
          <w:rFonts w:ascii="Arial" w:eastAsia="Times New Roman" w:hAnsi="Arial" w:cs="Arial"/>
          <w:bCs/>
          <w:iCs/>
          <w:sz w:val="24"/>
          <w:szCs w:val="24"/>
        </w:rPr>
      </w:pPr>
    </w:p>
    <w:p w:rsidR="00700B26" w:rsidRDefault="00700B26">
      <w:pPr>
        <w:rPr>
          <w:rFonts w:ascii="Arial" w:hAnsi="Arial" w:cs="Arial"/>
          <w:b/>
          <w:sz w:val="24"/>
          <w:szCs w:val="24"/>
        </w:rPr>
      </w:pPr>
    </w:p>
    <w:p w:rsidR="00700B26" w:rsidRDefault="00700B26">
      <w:pPr>
        <w:rPr>
          <w:rFonts w:ascii="Arial" w:hAnsi="Arial" w:cs="Arial"/>
          <w:b/>
          <w:sz w:val="24"/>
          <w:szCs w:val="24"/>
        </w:rPr>
      </w:pPr>
    </w:p>
    <w:p w:rsidR="00700B26" w:rsidRDefault="00700B26">
      <w:pPr>
        <w:rPr>
          <w:rFonts w:ascii="Arial" w:hAnsi="Arial" w:cs="Arial"/>
          <w:b/>
          <w:sz w:val="24"/>
          <w:szCs w:val="24"/>
        </w:rPr>
      </w:pPr>
    </w:p>
    <w:p w:rsidR="005D2700" w:rsidRDefault="009A4303">
      <w:pPr>
        <w:rPr>
          <w:rFonts w:ascii="Arial" w:hAnsi="Arial" w:cs="Arial"/>
          <w:b/>
          <w:sz w:val="24"/>
          <w:szCs w:val="24"/>
        </w:rPr>
      </w:pPr>
      <w:r w:rsidRPr="009A4303">
        <w:rPr>
          <w:rFonts w:ascii="Arial" w:hAnsi="Arial" w:cs="Arial"/>
          <w:b/>
          <w:sz w:val="24"/>
          <w:szCs w:val="24"/>
        </w:rPr>
        <w:t>Odgojiteljice:</w:t>
      </w:r>
      <w:r w:rsidR="000E00E5">
        <w:rPr>
          <w:rFonts w:ascii="Arial" w:hAnsi="Arial" w:cs="Arial"/>
          <w:b/>
          <w:sz w:val="24"/>
          <w:szCs w:val="24"/>
        </w:rPr>
        <w:t xml:space="preserve"> Anita Dominiković</w:t>
      </w:r>
    </w:p>
    <w:p w:rsidR="000E00E5" w:rsidRPr="009A4303" w:rsidRDefault="000E00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Danijela </w:t>
      </w:r>
      <w:proofErr w:type="spellStart"/>
      <w:r>
        <w:rPr>
          <w:rFonts w:ascii="Arial" w:hAnsi="Arial" w:cs="Arial"/>
          <w:b/>
          <w:sz w:val="24"/>
          <w:szCs w:val="24"/>
        </w:rPr>
        <w:t>Bjeliš</w:t>
      </w:r>
      <w:proofErr w:type="spellEnd"/>
    </w:p>
    <w:p w:rsidR="005D2700" w:rsidRDefault="005D2700"/>
    <w:p w:rsidR="005D2700" w:rsidRDefault="005D2700"/>
    <w:p w:rsidR="005D2700" w:rsidRDefault="005D2700"/>
    <w:p w:rsidR="00700B26" w:rsidRDefault="00700B2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Pr="009A3F7A" w:rsidRDefault="003101BC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9A3F7A"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REDOVNI 10 – SATNI PROGRAM – CENTRALNI VRTIĆ PLOČE</w:t>
      </w:r>
    </w:p>
    <w:p w:rsidR="003101BC" w:rsidRDefault="003101BC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JASLICE 1</w:t>
      </w: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BD7418" w:rsidRPr="00205C0A" w:rsidTr="002A6B5A">
        <w:trPr>
          <w:trHeight w:val="353"/>
        </w:trPr>
        <w:tc>
          <w:tcPr>
            <w:tcW w:w="841" w:type="dxa"/>
            <w:hideMark/>
          </w:tcPr>
          <w:p w:rsidR="00BD7418" w:rsidRPr="00205C0A" w:rsidRDefault="00BD7418" w:rsidP="002A6B5A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BD7418" w:rsidRPr="00205C0A" w:rsidRDefault="00BD7418" w:rsidP="002A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14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15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21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16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17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18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19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1</w:t>
            </w:r>
          </w:p>
        </w:tc>
      </w:tr>
      <w:tr w:rsidR="00BD7418" w:rsidRPr="00205C0A" w:rsidTr="002A6B5A">
        <w:trPr>
          <w:trHeight w:val="353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0</w:t>
            </w:r>
          </w:p>
        </w:tc>
      </w:tr>
      <w:tr w:rsidR="00BD7418" w:rsidRPr="00205C0A" w:rsidTr="002A6B5A">
        <w:trPr>
          <w:trHeight w:val="180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3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4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00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5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69</w:t>
            </w:r>
          </w:p>
        </w:tc>
      </w:tr>
      <w:tr w:rsidR="00BD7418" w:rsidRPr="00205C0A" w:rsidTr="002A6B5A">
        <w:trPr>
          <w:trHeight w:val="334"/>
        </w:trPr>
        <w:tc>
          <w:tcPr>
            <w:tcW w:w="841" w:type="dxa"/>
          </w:tcPr>
          <w:p w:rsidR="00BD7418" w:rsidRPr="00205C0A" w:rsidRDefault="00BD7418" w:rsidP="00BD7418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793" w:type="dxa"/>
          </w:tcPr>
          <w:p w:rsidR="00BD7418" w:rsidRPr="00E815F8" w:rsidRDefault="00BD7418" w:rsidP="002A6B5A">
            <w:pPr>
              <w:spacing w:line="259" w:lineRule="auto"/>
              <w:jc w:val="center"/>
            </w:pPr>
            <w:r>
              <w:t>261</w:t>
            </w:r>
          </w:p>
        </w:tc>
      </w:tr>
    </w:tbl>
    <w:p w:rsidR="003101BC" w:rsidRDefault="003101BC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Pr="009A3F7A" w:rsidRDefault="003101BC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Odgojiteljice</w:t>
      </w:r>
      <w:r w:rsidR="000E00E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: Katica </w:t>
      </w:r>
      <w:proofErr w:type="spellStart"/>
      <w:r w:rsidR="000E00E5">
        <w:rPr>
          <w:rFonts w:ascii="Arial" w:eastAsia="Times New Roman" w:hAnsi="Arial" w:cs="Arial"/>
          <w:b/>
          <w:bCs/>
          <w:i/>
          <w:iCs/>
          <w:sz w:val="24"/>
          <w:szCs w:val="24"/>
        </w:rPr>
        <w:t>Ćulum</w:t>
      </w:r>
      <w:proofErr w:type="spellEnd"/>
    </w:p>
    <w:p w:rsidR="000E00E5" w:rsidRDefault="000E00E5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                     Sanda </w:t>
      </w: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Zekaj</w:t>
      </w:r>
      <w:proofErr w:type="spellEnd"/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D7418" w:rsidRDefault="00BD7418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Pr="009A3F7A" w:rsidRDefault="003101BC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9A3F7A"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 xml:space="preserve">REDOVNI 10 – SATNI PROGRAM – </w:t>
      </w:r>
      <w:r w:rsidR="006D3996">
        <w:rPr>
          <w:rFonts w:ascii="Arial" w:eastAsia="Times New Roman" w:hAnsi="Arial" w:cs="Arial"/>
          <w:b/>
          <w:bCs/>
          <w:i/>
          <w:iCs/>
          <w:sz w:val="24"/>
          <w:szCs w:val="24"/>
        </w:rPr>
        <w:t>PODRUČNI OBJEKT PLOČE</w:t>
      </w:r>
    </w:p>
    <w:p w:rsidR="003101BC" w:rsidRDefault="003101BC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JASLICE 2</w:t>
      </w: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D67976" w:rsidRPr="00205C0A" w:rsidTr="002A6B5A">
        <w:trPr>
          <w:trHeight w:val="353"/>
        </w:trPr>
        <w:tc>
          <w:tcPr>
            <w:tcW w:w="841" w:type="dxa"/>
            <w:hideMark/>
          </w:tcPr>
          <w:p w:rsidR="00D67976" w:rsidRPr="00205C0A" w:rsidRDefault="00D67976" w:rsidP="002A6B5A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D67976" w:rsidRPr="00205C0A" w:rsidRDefault="00D67976" w:rsidP="002A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91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13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81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93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90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27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75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19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50</w:t>
            </w:r>
          </w:p>
        </w:tc>
      </w:tr>
      <w:tr w:rsidR="00D67976" w:rsidRPr="00205C0A" w:rsidTr="002A6B5A">
        <w:trPr>
          <w:trHeight w:val="180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36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86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72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71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94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16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Default="00D67976" w:rsidP="002A6B5A">
            <w:pPr>
              <w:spacing w:line="259" w:lineRule="auto"/>
              <w:jc w:val="center"/>
            </w:pPr>
            <w:r>
              <w:t>258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7"/>
              </w:numPr>
              <w:jc w:val="center"/>
            </w:pPr>
          </w:p>
        </w:tc>
        <w:tc>
          <w:tcPr>
            <w:tcW w:w="2793" w:type="dxa"/>
          </w:tcPr>
          <w:p w:rsidR="00D67976" w:rsidRDefault="00D67976" w:rsidP="002A6B5A">
            <w:pPr>
              <w:spacing w:line="259" w:lineRule="auto"/>
              <w:jc w:val="center"/>
            </w:pPr>
            <w:r>
              <w:t>249</w:t>
            </w:r>
          </w:p>
        </w:tc>
      </w:tr>
    </w:tbl>
    <w:p w:rsidR="003101BC" w:rsidRDefault="003101BC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Odgojiteljice</w:t>
      </w: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D6797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6D3996" w:rsidRPr="009A3F7A" w:rsidRDefault="003101BC" w:rsidP="006D3996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9A3F7A"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 xml:space="preserve">REDOVNI 10 – SATNI PROGRAM – </w:t>
      </w:r>
      <w:r w:rsidR="006D3996">
        <w:rPr>
          <w:rFonts w:ascii="Arial" w:eastAsia="Times New Roman" w:hAnsi="Arial" w:cs="Arial"/>
          <w:b/>
          <w:bCs/>
          <w:i/>
          <w:iCs/>
          <w:sz w:val="24"/>
          <w:szCs w:val="24"/>
        </w:rPr>
        <w:t>PODRUČNI OBJEKT PLOČE</w:t>
      </w:r>
    </w:p>
    <w:p w:rsidR="003101BC" w:rsidRDefault="003101BC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JASLICE 3</w:t>
      </w: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D67976" w:rsidRPr="00205C0A" w:rsidTr="002A6B5A">
        <w:trPr>
          <w:trHeight w:val="353"/>
        </w:trPr>
        <w:tc>
          <w:tcPr>
            <w:tcW w:w="841" w:type="dxa"/>
            <w:hideMark/>
          </w:tcPr>
          <w:p w:rsidR="00D67976" w:rsidRPr="00205C0A" w:rsidRDefault="00D67976" w:rsidP="002A6B5A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D67976" w:rsidRPr="00205C0A" w:rsidRDefault="00D67976" w:rsidP="002A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03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99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54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41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63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98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92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42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29</w:t>
            </w:r>
          </w:p>
        </w:tc>
      </w:tr>
      <w:tr w:rsidR="00D67976" w:rsidRPr="00205C0A" w:rsidTr="002A6B5A">
        <w:trPr>
          <w:trHeight w:val="180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02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88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67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56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64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8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87</w:t>
            </w:r>
          </w:p>
        </w:tc>
      </w:tr>
    </w:tbl>
    <w:p w:rsidR="003101BC" w:rsidRDefault="003101BC" w:rsidP="003101BC">
      <w:pPr>
        <w:spacing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3101BC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3101BC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3101BC" w:rsidRDefault="00E0767A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Odgojiteljice</w:t>
      </w:r>
    </w:p>
    <w:p w:rsidR="00E0767A" w:rsidRDefault="00E0767A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E0767A" w:rsidRDefault="00E0767A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E0767A" w:rsidRDefault="00E0767A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E0767A" w:rsidRDefault="00E0767A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E0767A" w:rsidRDefault="00E0767A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E0767A" w:rsidRDefault="00E0767A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E0767A" w:rsidRDefault="00E0767A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E0767A" w:rsidRDefault="00E0767A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E0767A" w:rsidRDefault="00E0767A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E0767A" w:rsidRDefault="00E0767A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6463C3" w:rsidRPr="007A6CD0" w:rsidRDefault="006463C3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REDOVNI  6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– SATNI PROGRAM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CENTRALNI VRTIĆ PLOČE</w:t>
      </w:r>
    </w:p>
    <w:p w:rsidR="00FE18C1" w:rsidRDefault="006463C3" w:rsidP="00FE18C1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VRTIĆKA SKUPINA 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7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 –  </w:t>
      </w:r>
      <w:r w:rsidR="00FE18C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jeca od 3. </w:t>
      </w:r>
      <w:r w:rsidR="00FE18C1"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>godin</w:t>
      </w:r>
      <w:r w:rsidR="00FE18C1">
        <w:rPr>
          <w:rFonts w:ascii="Arial" w:eastAsia="Times New Roman" w:hAnsi="Arial" w:cs="Arial"/>
          <w:b/>
          <w:bCs/>
          <w:i/>
          <w:iCs/>
          <w:sz w:val="24"/>
          <w:szCs w:val="24"/>
        </w:rPr>
        <w:t>e do polaska u školu</w:t>
      </w: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D67976" w:rsidRPr="00205C0A" w:rsidTr="002A6B5A">
        <w:trPr>
          <w:trHeight w:val="353"/>
        </w:trPr>
        <w:tc>
          <w:tcPr>
            <w:tcW w:w="841" w:type="dxa"/>
            <w:hideMark/>
          </w:tcPr>
          <w:p w:rsidR="00D67976" w:rsidRPr="00205C0A" w:rsidRDefault="00D67976" w:rsidP="002A6B5A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D67976" w:rsidRPr="00205C0A" w:rsidRDefault="00D67976" w:rsidP="002A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28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31</w:t>
            </w:r>
            <w:bookmarkStart w:id="0" w:name="_GoBack"/>
            <w:bookmarkEnd w:id="0"/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53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85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17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18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19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21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22</w:t>
            </w:r>
          </w:p>
        </w:tc>
      </w:tr>
      <w:tr w:rsidR="00D67976" w:rsidRPr="00205C0A" w:rsidTr="002A6B5A">
        <w:trPr>
          <w:trHeight w:val="180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95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98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04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81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05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06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07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08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32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jc w:val="center"/>
            </w:pPr>
            <w:r>
              <w:t>111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ind w:left="360"/>
            </w:pPr>
            <w:r>
              <w:t xml:space="preserve">               115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ind w:left="360"/>
            </w:pPr>
            <w:r>
              <w:t xml:space="preserve">               246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29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jc w:val="center"/>
            </w:pPr>
            <w:r>
              <w:t>245</w:t>
            </w:r>
          </w:p>
        </w:tc>
      </w:tr>
    </w:tbl>
    <w:p w:rsidR="008D058E" w:rsidRDefault="008D058E" w:rsidP="00E0767A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E0767A" w:rsidRDefault="00E0767A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6D3996" w:rsidRDefault="006D399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6D3996" w:rsidRDefault="006D399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6D3996" w:rsidRDefault="009623ED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  <w:r>
        <w:rPr>
          <w:rFonts w:ascii="Arial" w:eastAsia="Times New Roman" w:hAnsi="Arial" w:cs="Arial"/>
          <w:b/>
          <w:bCs/>
          <w:i/>
          <w:iCs/>
          <w:szCs w:val="24"/>
        </w:rPr>
        <w:t>Odgojiteljica</w:t>
      </w:r>
      <w:r w:rsidR="000E00E5">
        <w:rPr>
          <w:rFonts w:ascii="Arial" w:eastAsia="Times New Roman" w:hAnsi="Arial" w:cs="Arial"/>
          <w:b/>
          <w:bCs/>
          <w:i/>
          <w:iCs/>
          <w:szCs w:val="24"/>
        </w:rPr>
        <w:t xml:space="preserve">: Sanja </w:t>
      </w:r>
      <w:proofErr w:type="spellStart"/>
      <w:r w:rsidR="000E00E5">
        <w:rPr>
          <w:rFonts w:ascii="Arial" w:eastAsia="Times New Roman" w:hAnsi="Arial" w:cs="Arial"/>
          <w:b/>
          <w:bCs/>
          <w:i/>
          <w:iCs/>
          <w:szCs w:val="24"/>
        </w:rPr>
        <w:t>Krželj</w:t>
      </w:r>
      <w:proofErr w:type="spellEnd"/>
    </w:p>
    <w:p w:rsidR="006D3996" w:rsidRDefault="006D399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6D3996" w:rsidRDefault="006D399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6D3996" w:rsidRDefault="006D399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6D3996" w:rsidRDefault="006D399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6D3996" w:rsidRDefault="006D399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6D3996" w:rsidRDefault="006D399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6463C3" w:rsidRPr="007A6CD0" w:rsidRDefault="006463C3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REDOVNI  6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– SATNI PROGRAM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S INTEGRIRANIM VJERSKIM 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CENTRALNI VRTIĆ PLOČE</w:t>
      </w:r>
    </w:p>
    <w:p w:rsidR="006463C3" w:rsidRDefault="006463C3" w:rsidP="006463C3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VRTIĆKA SKUPINA 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6</w:t>
      </w:r>
      <w:r w:rsidR="00FE18C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 –  djeca od 3.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>godin</w:t>
      </w:r>
      <w:r w:rsidR="00FE18C1">
        <w:rPr>
          <w:rFonts w:ascii="Arial" w:eastAsia="Times New Roman" w:hAnsi="Arial" w:cs="Arial"/>
          <w:b/>
          <w:bCs/>
          <w:i/>
          <w:iCs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do polaska u školu</w:t>
      </w: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D67976" w:rsidRPr="00205C0A" w:rsidTr="002A6B5A">
        <w:trPr>
          <w:trHeight w:val="353"/>
        </w:trPr>
        <w:tc>
          <w:tcPr>
            <w:tcW w:w="841" w:type="dxa"/>
            <w:hideMark/>
          </w:tcPr>
          <w:p w:rsidR="00D67976" w:rsidRPr="00205C0A" w:rsidRDefault="00D67976" w:rsidP="002A6B5A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D67976" w:rsidRPr="00205C0A" w:rsidRDefault="00D67976" w:rsidP="002A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23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24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26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96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25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28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08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29</w:t>
            </w:r>
          </w:p>
        </w:tc>
      </w:tr>
      <w:tr w:rsidR="00D67976" w:rsidRPr="00205C0A" w:rsidTr="002A6B5A">
        <w:trPr>
          <w:trHeight w:val="353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30</w:t>
            </w:r>
          </w:p>
        </w:tc>
      </w:tr>
      <w:tr w:rsidR="00D67976" w:rsidRPr="00205C0A" w:rsidTr="002A6B5A">
        <w:trPr>
          <w:trHeight w:val="180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60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10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33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31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32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133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2A6B5A" w:rsidP="002A6B5A">
            <w:pPr>
              <w:spacing w:line="259" w:lineRule="auto"/>
              <w:jc w:val="center"/>
            </w:pPr>
            <w:r>
              <w:t>134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2A6B5A" w:rsidRDefault="002A6B5A" w:rsidP="002A6B5A">
            <w:pPr>
              <w:spacing w:line="259" w:lineRule="auto"/>
              <w:jc w:val="center"/>
            </w:pPr>
            <w:r>
              <w:t>135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23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spacing w:line="259" w:lineRule="auto"/>
              <w:jc w:val="center"/>
            </w:pPr>
            <w:r>
              <w:t>201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jc w:val="center"/>
            </w:pPr>
            <w:r>
              <w:t>180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ind w:left="360"/>
            </w:pPr>
            <w:r>
              <w:t xml:space="preserve">               136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ind w:left="360"/>
            </w:pPr>
            <w:r>
              <w:t xml:space="preserve">               237</w:t>
            </w:r>
          </w:p>
        </w:tc>
      </w:tr>
      <w:tr w:rsidR="00D67976" w:rsidRPr="00205C0A" w:rsidTr="002A6B5A">
        <w:trPr>
          <w:trHeight w:val="334"/>
        </w:trPr>
        <w:tc>
          <w:tcPr>
            <w:tcW w:w="841" w:type="dxa"/>
          </w:tcPr>
          <w:p w:rsidR="00D67976" w:rsidRPr="00205C0A" w:rsidRDefault="00D67976" w:rsidP="00D67976">
            <w:pPr>
              <w:pStyle w:val="Odlomakpopisa"/>
              <w:numPr>
                <w:ilvl w:val="0"/>
                <w:numId w:val="30"/>
              </w:numPr>
              <w:jc w:val="center"/>
            </w:pPr>
          </w:p>
        </w:tc>
        <w:tc>
          <w:tcPr>
            <w:tcW w:w="2793" w:type="dxa"/>
          </w:tcPr>
          <w:p w:rsidR="00D67976" w:rsidRPr="00E815F8" w:rsidRDefault="00D67976" w:rsidP="002A6B5A">
            <w:pPr>
              <w:jc w:val="center"/>
            </w:pPr>
            <w:r>
              <w:t>8</w:t>
            </w:r>
          </w:p>
        </w:tc>
      </w:tr>
    </w:tbl>
    <w:p w:rsidR="006D3996" w:rsidRDefault="006D3996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6463C3" w:rsidRDefault="006463C3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FE48B7" w:rsidRDefault="00FE48B7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  <w:r>
        <w:rPr>
          <w:rFonts w:ascii="Arial" w:eastAsia="Times New Roman" w:hAnsi="Arial" w:cs="Arial"/>
          <w:b/>
          <w:bCs/>
          <w:i/>
          <w:iCs/>
          <w:szCs w:val="24"/>
        </w:rPr>
        <w:t>Odgojiteljica: Zdenka Žderić</w:t>
      </w:r>
    </w:p>
    <w:p w:rsidR="00735864" w:rsidRDefault="00735864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735864" w:rsidRDefault="00735864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735864" w:rsidRDefault="00735864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735864" w:rsidRDefault="00735864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735864" w:rsidRDefault="00735864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735864" w:rsidRDefault="00735864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735864" w:rsidRDefault="00735864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6463C3" w:rsidRDefault="006463C3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6463C3" w:rsidRDefault="006463C3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67976" w:rsidRDefault="00D67976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6463C3" w:rsidRPr="007A6CD0" w:rsidRDefault="006463C3" w:rsidP="006463C3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REDOVNI  6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– SATNI PROGRAM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–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PODRUČNI  VRTIĆ KOMIN</w:t>
      </w:r>
      <w:r w:rsidR="00FE18C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JUTRO</w:t>
      </w:r>
    </w:p>
    <w:p w:rsidR="006463C3" w:rsidRDefault="00033EF8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jeca od 3. 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>godin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e do polaska u školu</w:t>
      </w: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2A6B5A" w:rsidRPr="00205C0A" w:rsidTr="002A6B5A">
        <w:trPr>
          <w:trHeight w:val="353"/>
        </w:trPr>
        <w:tc>
          <w:tcPr>
            <w:tcW w:w="841" w:type="dxa"/>
            <w:hideMark/>
          </w:tcPr>
          <w:p w:rsidR="002A6B5A" w:rsidRPr="00205C0A" w:rsidRDefault="002A6B5A" w:rsidP="002A6B5A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2A6B5A" w:rsidRPr="00205C0A" w:rsidRDefault="002A6B5A" w:rsidP="002A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1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68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1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69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1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70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1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54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1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71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1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72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1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73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1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74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1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75</w:t>
            </w:r>
          </w:p>
        </w:tc>
      </w:tr>
      <w:tr w:rsidR="002A6B5A" w:rsidRPr="00205C0A" w:rsidTr="002A6B5A">
        <w:trPr>
          <w:trHeight w:val="180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1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76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1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77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1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78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1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48</w:t>
            </w:r>
          </w:p>
        </w:tc>
      </w:tr>
    </w:tbl>
    <w:p w:rsidR="006463C3" w:rsidRDefault="006463C3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FE18C1" w:rsidRDefault="00FE18C1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FE18C1" w:rsidRDefault="00FE18C1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FE18C1" w:rsidRDefault="00FE48B7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Odgojiteljica: Maja </w:t>
      </w: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Medak</w:t>
      </w:r>
      <w:proofErr w:type="spellEnd"/>
    </w:p>
    <w:p w:rsidR="00FE18C1" w:rsidRDefault="00FE18C1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E18C1" w:rsidRDefault="00FE18C1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E18C1" w:rsidRDefault="00FE18C1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E18C1" w:rsidRDefault="00FE18C1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E18C1" w:rsidRDefault="00FE18C1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E18C1" w:rsidRDefault="00FE18C1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E18C1" w:rsidRDefault="00FE18C1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E18C1" w:rsidRDefault="00FE18C1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E18C1" w:rsidRDefault="00FE18C1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E18C1" w:rsidRDefault="00FE18C1" w:rsidP="001102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1B2CBC" w:rsidRDefault="001B2CBC" w:rsidP="00FE18C1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33EF8" w:rsidRDefault="00033EF8" w:rsidP="00FE18C1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FE18C1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FE18C1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FE18C1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FE18C1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FE18C1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FE18C1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FE18C1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FE18C1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FE18C1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FE18C1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FE18C1" w:rsidRPr="007A6CD0" w:rsidRDefault="00FE18C1" w:rsidP="00FE18C1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REDOVNI  6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– SATNI PROGRAM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–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PODRUČNI  VRTIĆ KOMIN </w:t>
      </w:r>
      <w:r w:rsidR="00033EF8">
        <w:rPr>
          <w:rFonts w:ascii="Arial" w:eastAsia="Times New Roman" w:hAnsi="Arial" w:cs="Arial"/>
          <w:b/>
          <w:bCs/>
          <w:i/>
          <w:iCs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O</w:t>
      </w:r>
      <w:r w:rsidR="00033EF8">
        <w:rPr>
          <w:rFonts w:ascii="Arial" w:eastAsia="Times New Roman" w:hAnsi="Arial" w:cs="Arial"/>
          <w:b/>
          <w:bCs/>
          <w:i/>
          <w:iCs/>
          <w:sz w:val="24"/>
          <w:szCs w:val="24"/>
        </w:rPr>
        <w:t>PODNE</w:t>
      </w:r>
    </w:p>
    <w:p w:rsidR="00033EF8" w:rsidRDefault="00033EF8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jeca od 3. 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>godin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e do polaska u školu</w:t>
      </w:r>
    </w:p>
    <w:p w:rsidR="00033EF8" w:rsidRDefault="00033EF8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2A6B5A" w:rsidRPr="00205C0A" w:rsidTr="002A6B5A">
        <w:trPr>
          <w:trHeight w:val="353"/>
        </w:trPr>
        <w:tc>
          <w:tcPr>
            <w:tcW w:w="841" w:type="dxa"/>
            <w:hideMark/>
          </w:tcPr>
          <w:p w:rsidR="002A6B5A" w:rsidRPr="00205C0A" w:rsidRDefault="002A6B5A" w:rsidP="002A6B5A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2A6B5A" w:rsidRPr="00205C0A" w:rsidRDefault="002A6B5A" w:rsidP="002A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55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56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57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58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Default="002A6B5A" w:rsidP="002A6B5A">
            <w:pPr>
              <w:spacing w:line="259" w:lineRule="auto"/>
              <w:jc w:val="center"/>
            </w:pPr>
            <w:r>
              <w:t>159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11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30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60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61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62</w:t>
            </w:r>
          </w:p>
        </w:tc>
      </w:tr>
      <w:tr w:rsidR="002A6B5A" w:rsidRPr="00205C0A" w:rsidTr="002A6B5A">
        <w:trPr>
          <w:trHeight w:val="180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63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64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65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79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66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67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96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Default="002A6B5A" w:rsidP="002A6B5A">
            <w:pPr>
              <w:spacing w:line="259" w:lineRule="auto"/>
              <w:jc w:val="center"/>
            </w:pPr>
            <w:r>
              <w:t>260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2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59</w:t>
            </w:r>
          </w:p>
        </w:tc>
      </w:tr>
    </w:tbl>
    <w:p w:rsidR="006463C3" w:rsidRDefault="006463C3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033EF8" w:rsidRPr="00FE48B7" w:rsidRDefault="00FE48B7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E48B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Odgojiteljica: </w:t>
      </w:r>
      <w:proofErr w:type="spellStart"/>
      <w:r w:rsidRPr="00FE48B7">
        <w:rPr>
          <w:rFonts w:ascii="Arial" w:eastAsia="Times New Roman" w:hAnsi="Arial" w:cs="Arial"/>
          <w:b/>
          <w:bCs/>
          <w:i/>
          <w:iCs/>
          <w:sz w:val="24"/>
          <w:szCs w:val="24"/>
        </w:rPr>
        <w:t>Željana</w:t>
      </w:r>
      <w:proofErr w:type="spellEnd"/>
      <w:r w:rsidRPr="00FE48B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E48B7">
        <w:rPr>
          <w:rFonts w:ascii="Arial" w:eastAsia="Times New Roman" w:hAnsi="Arial" w:cs="Arial"/>
          <w:b/>
          <w:bCs/>
          <w:i/>
          <w:iCs/>
          <w:sz w:val="24"/>
          <w:szCs w:val="24"/>
        </w:rPr>
        <w:t>Radonić</w:t>
      </w:r>
      <w:proofErr w:type="spellEnd"/>
    </w:p>
    <w:p w:rsidR="00033EF8" w:rsidRDefault="00033EF8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033EF8" w:rsidRDefault="00033EF8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033EF8" w:rsidRPr="00FE18C1" w:rsidRDefault="00033EF8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6463C3" w:rsidRDefault="006463C3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033EF8" w:rsidRDefault="00033EF8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033EF8" w:rsidRDefault="00033EF8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033EF8" w:rsidRDefault="00033EF8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033EF8" w:rsidRDefault="00033EF8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1B2CBC" w:rsidRDefault="001B2CBC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033EF8" w:rsidRDefault="00033EF8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2A6B5A" w:rsidRDefault="002A6B5A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33EF8" w:rsidRPr="007A6CD0" w:rsidRDefault="00033EF8" w:rsidP="00033EF8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REDOVNI  6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– SATNI PROGRAM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–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PODRUČNI  VRTIĆ ROGOTIN</w:t>
      </w:r>
    </w:p>
    <w:p w:rsidR="00033EF8" w:rsidRDefault="00033EF8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jeca od 3. 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>godin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e do polaska u školu</w:t>
      </w: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2A6B5A" w:rsidRPr="00205C0A" w:rsidTr="002A6B5A">
        <w:trPr>
          <w:trHeight w:val="353"/>
        </w:trPr>
        <w:tc>
          <w:tcPr>
            <w:tcW w:w="841" w:type="dxa"/>
            <w:hideMark/>
          </w:tcPr>
          <w:p w:rsidR="002A6B5A" w:rsidRPr="00205C0A" w:rsidRDefault="002A6B5A" w:rsidP="002A6B5A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2A6B5A" w:rsidRPr="00205C0A" w:rsidRDefault="002A6B5A" w:rsidP="002A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77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20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37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38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Default="002A6B5A" w:rsidP="002A6B5A">
            <w:pPr>
              <w:spacing w:line="259" w:lineRule="auto"/>
              <w:jc w:val="center"/>
            </w:pPr>
            <w:r>
              <w:t>139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40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41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42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43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44</w:t>
            </w:r>
          </w:p>
        </w:tc>
      </w:tr>
      <w:tr w:rsidR="002A6B5A" w:rsidRPr="00205C0A" w:rsidTr="002A6B5A">
        <w:trPr>
          <w:trHeight w:val="180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45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62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34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Default="002A6B5A" w:rsidP="002A6B5A">
            <w:pPr>
              <w:spacing w:line="259" w:lineRule="auto"/>
              <w:jc w:val="center"/>
            </w:pP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3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</w:p>
        </w:tc>
      </w:tr>
    </w:tbl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33EF8" w:rsidRDefault="00033EF8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Cs w:val="24"/>
        </w:rPr>
      </w:pP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0B217F">
        <w:rPr>
          <w:rFonts w:ascii="Arial" w:eastAsia="Times New Roman" w:hAnsi="Arial" w:cs="Arial"/>
          <w:b/>
          <w:bCs/>
          <w:i/>
          <w:iCs/>
          <w:sz w:val="24"/>
          <w:szCs w:val="24"/>
        </w:rPr>
        <w:t>Odgojiteljica</w:t>
      </w:r>
      <w:r w:rsidR="00FE48B7">
        <w:rPr>
          <w:rFonts w:ascii="Arial" w:eastAsia="Times New Roman" w:hAnsi="Arial" w:cs="Arial"/>
          <w:b/>
          <w:bCs/>
          <w:i/>
          <w:iCs/>
          <w:sz w:val="24"/>
          <w:szCs w:val="24"/>
        </w:rPr>
        <w:t>: Angela Glamuzina</w:t>
      </w: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1B2CBC" w:rsidRDefault="001B2CBC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2A6B5A" w:rsidRDefault="002A6B5A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0B217F" w:rsidRPr="007A6CD0" w:rsidRDefault="000B217F" w:rsidP="000B217F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REDOVNI  6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– SATNI PROGRAM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–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PODRUČNI  VRTIĆ STAŠEVICA</w:t>
      </w:r>
    </w:p>
    <w:p w:rsidR="000B217F" w:rsidRDefault="000B217F" w:rsidP="000B21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jeca od 3. </w:t>
      </w:r>
      <w:r w:rsidRPr="007A6CD0">
        <w:rPr>
          <w:rFonts w:ascii="Arial" w:eastAsia="Times New Roman" w:hAnsi="Arial" w:cs="Arial"/>
          <w:b/>
          <w:bCs/>
          <w:i/>
          <w:iCs/>
          <w:sz w:val="24"/>
          <w:szCs w:val="24"/>
        </w:rPr>
        <w:t>godin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e do polaska u školu</w:t>
      </w:r>
    </w:p>
    <w:p w:rsidR="00195DC7" w:rsidRDefault="00195DC7" w:rsidP="000B217F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841"/>
        <w:gridCol w:w="2793"/>
      </w:tblGrid>
      <w:tr w:rsidR="002A6B5A" w:rsidRPr="00205C0A" w:rsidTr="002A6B5A">
        <w:trPr>
          <w:trHeight w:val="353"/>
        </w:trPr>
        <w:tc>
          <w:tcPr>
            <w:tcW w:w="841" w:type="dxa"/>
            <w:hideMark/>
          </w:tcPr>
          <w:p w:rsidR="002A6B5A" w:rsidRPr="00205C0A" w:rsidRDefault="002A6B5A" w:rsidP="002A6B5A">
            <w:pPr>
              <w:jc w:val="center"/>
              <w:rPr>
                <w:sz w:val="24"/>
                <w:szCs w:val="24"/>
              </w:rPr>
            </w:pPr>
            <w:r w:rsidRPr="00205C0A">
              <w:rPr>
                <w:sz w:val="24"/>
                <w:szCs w:val="24"/>
              </w:rPr>
              <w:t>R.B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hideMark/>
          </w:tcPr>
          <w:p w:rsidR="002A6B5A" w:rsidRPr="00205C0A" w:rsidRDefault="002A6B5A" w:rsidP="002A6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IJSKI BROJ DJETETA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46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44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51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20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Default="002A6B5A" w:rsidP="002A6B5A">
            <w:pPr>
              <w:spacing w:line="259" w:lineRule="auto"/>
              <w:jc w:val="center"/>
            </w:pPr>
            <w:r>
              <w:t>247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26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76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47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25</w:t>
            </w:r>
          </w:p>
        </w:tc>
      </w:tr>
      <w:tr w:rsidR="002A6B5A" w:rsidRPr="00205C0A" w:rsidTr="002A6B5A">
        <w:trPr>
          <w:trHeight w:val="353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65</w:t>
            </w:r>
          </w:p>
        </w:tc>
      </w:tr>
      <w:tr w:rsidR="002A6B5A" w:rsidRPr="00205C0A" w:rsidTr="002A6B5A">
        <w:trPr>
          <w:trHeight w:val="180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04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06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50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55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10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52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153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Default="002A6B5A" w:rsidP="002A6B5A">
            <w:pPr>
              <w:spacing w:line="259" w:lineRule="auto"/>
              <w:jc w:val="center"/>
            </w:pPr>
            <w:r>
              <w:t>205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14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57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2A6B5A" w:rsidP="002A6B5A">
            <w:pPr>
              <w:spacing w:line="259" w:lineRule="auto"/>
              <w:jc w:val="center"/>
            </w:pPr>
            <w:r>
              <w:t>270</w:t>
            </w:r>
          </w:p>
        </w:tc>
      </w:tr>
      <w:tr w:rsidR="002A6B5A" w:rsidRPr="00205C0A" w:rsidTr="002A6B5A">
        <w:trPr>
          <w:trHeight w:val="334"/>
        </w:trPr>
        <w:tc>
          <w:tcPr>
            <w:tcW w:w="841" w:type="dxa"/>
          </w:tcPr>
          <w:p w:rsidR="002A6B5A" w:rsidRPr="00205C0A" w:rsidRDefault="002A6B5A" w:rsidP="002A6B5A">
            <w:pPr>
              <w:pStyle w:val="Odlomakpopisa"/>
              <w:numPr>
                <w:ilvl w:val="0"/>
                <w:numId w:val="34"/>
              </w:numPr>
              <w:jc w:val="center"/>
            </w:pPr>
          </w:p>
        </w:tc>
        <w:tc>
          <w:tcPr>
            <w:tcW w:w="2793" w:type="dxa"/>
          </w:tcPr>
          <w:p w:rsidR="002A6B5A" w:rsidRPr="00E815F8" w:rsidRDefault="00052981" w:rsidP="002A6B5A">
            <w:pPr>
              <w:spacing w:line="259" w:lineRule="auto"/>
              <w:jc w:val="center"/>
            </w:pPr>
            <w:r>
              <w:t>283</w:t>
            </w:r>
          </w:p>
        </w:tc>
      </w:tr>
    </w:tbl>
    <w:p w:rsidR="000B217F" w:rsidRDefault="000B217F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195DC7" w:rsidRDefault="00195DC7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195DC7" w:rsidRDefault="00195DC7" w:rsidP="00033EF8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195DC7" w:rsidRDefault="00195DC7" w:rsidP="00195DC7">
      <w:pPr>
        <w:spacing w:line="25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0B217F">
        <w:rPr>
          <w:rFonts w:ascii="Arial" w:eastAsia="Times New Roman" w:hAnsi="Arial" w:cs="Arial"/>
          <w:b/>
          <w:bCs/>
          <w:i/>
          <w:iCs/>
          <w:sz w:val="24"/>
          <w:szCs w:val="24"/>
        </w:rPr>
        <w:t>Odgojiteljica</w:t>
      </w:r>
      <w:r w:rsidR="00FE48B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: Seka </w:t>
      </w:r>
      <w:proofErr w:type="spellStart"/>
      <w:r w:rsidR="00FE48B7">
        <w:rPr>
          <w:rFonts w:ascii="Arial" w:eastAsia="Times New Roman" w:hAnsi="Arial" w:cs="Arial"/>
          <w:b/>
          <w:bCs/>
          <w:i/>
          <w:iCs/>
          <w:sz w:val="24"/>
          <w:szCs w:val="24"/>
        </w:rPr>
        <w:t>Gnječ</w:t>
      </w:r>
      <w:proofErr w:type="spellEnd"/>
    </w:p>
    <w:sectPr w:rsidR="00195DC7" w:rsidSect="009C394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36" w:rsidRDefault="007B0136" w:rsidP="009A4303">
      <w:pPr>
        <w:spacing w:after="0" w:line="240" w:lineRule="auto"/>
      </w:pPr>
      <w:r>
        <w:separator/>
      </w:r>
    </w:p>
  </w:endnote>
  <w:endnote w:type="continuationSeparator" w:id="0">
    <w:p w:rsidR="007B0136" w:rsidRDefault="007B0136" w:rsidP="009A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36" w:rsidRDefault="007B0136" w:rsidP="009A4303">
      <w:pPr>
        <w:spacing w:after="0" w:line="240" w:lineRule="auto"/>
      </w:pPr>
      <w:r>
        <w:separator/>
      </w:r>
    </w:p>
  </w:footnote>
  <w:footnote w:type="continuationSeparator" w:id="0">
    <w:p w:rsidR="007B0136" w:rsidRDefault="007B0136" w:rsidP="009A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0A6"/>
    <w:multiLevelType w:val="hybridMultilevel"/>
    <w:tmpl w:val="25FC88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6E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30DD"/>
    <w:multiLevelType w:val="hybridMultilevel"/>
    <w:tmpl w:val="4E604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B4384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19A1"/>
    <w:multiLevelType w:val="hybridMultilevel"/>
    <w:tmpl w:val="94C011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67BE"/>
    <w:multiLevelType w:val="hybridMultilevel"/>
    <w:tmpl w:val="8FB8E9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1658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6AF6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87AAB"/>
    <w:multiLevelType w:val="hybridMultilevel"/>
    <w:tmpl w:val="39827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157D3"/>
    <w:multiLevelType w:val="hybridMultilevel"/>
    <w:tmpl w:val="0B4802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45"/>
    <w:multiLevelType w:val="hybridMultilevel"/>
    <w:tmpl w:val="FF0CF7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07B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24AF0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B6954"/>
    <w:multiLevelType w:val="hybridMultilevel"/>
    <w:tmpl w:val="25FC88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C7F"/>
    <w:multiLevelType w:val="hybridMultilevel"/>
    <w:tmpl w:val="ED849E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69E4"/>
    <w:multiLevelType w:val="hybridMultilevel"/>
    <w:tmpl w:val="C1D836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B593C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4B55"/>
    <w:multiLevelType w:val="hybridMultilevel"/>
    <w:tmpl w:val="69009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07D60"/>
    <w:multiLevelType w:val="hybridMultilevel"/>
    <w:tmpl w:val="484E28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602C"/>
    <w:multiLevelType w:val="hybridMultilevel"/>
    <w:tmpl w:val="C1D836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D73DE"/>
    <w:multiLevelType w:val="hybridMultilevel"/>
    <w:tmpl w:val="98463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56EED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2074C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305DC"/>
    <w:multiLevelType w:val="hybridMultilevel"/>
    <w:tmpl w:val="98463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B7A17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47E1"/>
    <w:multiLevelType w:val="hybridMultilevel"/>
    <w:tmpl w:val="6B02B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41C86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91734"/>
    <w:multiLevelType w:val="hybridMultilevel"/>
    <w:tmpl w:val="C62874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35BD1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81D92"/>
    <w:multiLevelType w:val="hybridMultilevel"/>
    <w:tmpl w:val="55C02EAC"/>
    <w:lvl w:ilvl="0" w:tplc="C0A2B3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21F81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E65BD"/>
    <w:multiLevelType w:val="hybridMultilevel"/>
    <w:tmpl w:val="28C6B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51B82"/>
    <w:multiLevelType w:val="hybridMultilevel"/>
    <w:tmpl w:val="5D52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A17F3"/>
    <w:multiLevelType w:val="hybridMultilevel"/>
    <w:tmpl w:val="6220C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7"/>
  </w:num>
  <w:num w:numId="4">
    <w:abstractNumId w:val="24"/>
  </w:num>
  <w:num w:numId="5">
    <w:abstractNumId w:val="14"/>
  </w:num>
  <w:num w:numId="6">
    <w:abstractNumId w:val="31"/>
  </w:num>
  <w:num w:numId="7">
    <w:abstractNumId w:val="33"/>
  </w:num>
  <w:num w:numId="8">
    <w:abstractNumId w:val="2"/>
  </w:num>
  <w:num w:numId="9">
    <w:abstractNumId w:val="5"/>
  </w:num>
  <w:num w:numId="10">
    <w:abstractNumId w:val="13"/>
  </w:num>
  <w:num w:numId="11">
    <w:abstractNumId w:val="0"/>
  </w:num>
  <w:num w:numId="12">
    <w:abstractNumId w:val="18"/>
  </w:num>
  <w:num w:numId="13">
    <w:abstractNumId w:val="4"/>
  </w:num>
  <w:num w:numId="14">
    <w:abstractNumId w:val="9"/>
  </w:num>
  <w:num w:numId="15">
    <w:abstractNumId w:val="19"/>
  </w:num>
  <w:num w:numId="16">
    <w:abstractNumId w:val="15"/>
  </w:num>
  <w:num w:numId="17">
    <w:abstractNumId w:val="8"/>
  </w:num>
  <w:num w:numId="18">
    <w:abstractNumId w:val="23"/>
  </w:num>
  <w:num w:numId="19">
    <w:abstractNumId w:val="20"/>
  </w:num>
  <w:num w:numId="20">
    <w:abstractNumId w:val="10"/>
  </w:num>
  <w:num w:numId="21">
    <w:abstractNumId w:val="29"/>
  </w:num>
  <w:num w:numId="22">
    <w:abstractNumId w:val="28"/>
  </w:num>
  <w:num w:numId="23">
    <w:abstractNumId w:val="1"/>
  </w:num>
  <w:num w:numId="24">
    <w:abstractNumId w:val="21"/>
  </w:num>
  <w:num w:numId="25">
    <w:abstractNumId w:val="22"/>
  </w:num>
  <w:num w:numId="26">
    <w:abstractNumId w:val="32"/>
  </w:num>
  <w:num w:numId="27">
    <w:abstractNumId w:val="3"/>
  </w:num>
  <w:num w:numId="28">
    <w:abstractNumId w:val="11"/>
  </w:num>
  <w:num w:numId="29">
    <w:abstractNumId w:val="7"/>
  </w:num>
  <w:num w:numId="30">
    <w:abstractNumId w:val="30"/>
  </w:num>
  <w:num w:numId="31">
    <w:abstractNumId w:val="26"/>
  </w:num>
  <w:num w:numId="32">
    <w:abstractNumId w:val="6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00"/>
    <w:rsid w:val="00033EF8"/>
    <w:rsid w:val="00052981"/>
    <w:rsid w:val="00064CC7"/>
    <w:rsid w:val="000B217F"/>
    <w:rsid w:val="000E00E5"/>
    <w:rsid w:val="0011027F"/>
    <w:rsid w:val="00195DC7"/>
    <w:rsid w:val="001B2CBC"/>
    <w:rsid w:val="002A6B5A"/>
    <w:rsid w:val="003101BC"/>
    <w:rsid w:val="003A6F23"/>
    <w:rsid w:val="003F7253"/>
    <w:rsid w:val="004218E2"/>
    <w:rsid w:val="00423DCD"/>
    <w:rsid w:val="00560E2F"/>
    <w:rsid w:val="00571B90"/>
    <w:rsid w:val="005D15C0"/>
    <w:rsid w:val="005D2700"/>
    <w:rsid w:val="006463C3"/>
    <w:rsid w:val="00686B76"/>
    <w:rsid w:val="006D3996"/>
    <w:rsid w:val="00700B26"/>
    <w:rsid w:val="00735864"/>
    <w:rsid w:val="00741BA0"/>
    <w:rsid w:val="007A1205"/>
    <w:rsid w:val="007A6CD0"/>
    <w:rsid w:val="007B0136"/>
    <w:rsid w:val="007D28A9"/>
    <w:rsid w:val="008255EA"/>
    <w:rsid w:val="00877297"/>
    <w:rsid w:val="008D058E"/>
    <w:rsid w:val="008D357F"/>
    <w:rsid w:val="009623ED"/>
    <w:rsid w:val="00981DDF"/>
    <w:rsid w:val="009A4303"/>
    <w:rsid w:val="009C3949"/>
    <w:rsid w:val="009E3402"/>
    <w:rsid w:val="00A30D33"/>
    <w:rsid w:val="00A87A34"/>
    <w:rsid w:val="00AC539F"/>
    <w:rsid w:val="00BD7418"/>
    <w:rsid w:val="00C422D5"/>
    <w:rsid w:val="00CE4720"/>
    <w:rsid w:val="00D3713A"/>
    <w:rsid w:val="00D67976"/>
    <w:rsid w:val="00E0767A"/>
    <w:rsid w:val="00E655C5"/>
    <w:rsid w:val="00E815F8"/>
    <w:rsid w:val="00F60A64"/>
    <w:rsid w:val="00FB7A6A"/>
    <w:rsid w:val="00FE18C1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GridTable5DarkAccent5">
    <w:name w:val="Grid Table 5 Dark Accent 5"/>
    <w:basedOn w:val="Obinatablica"/>
    <w:uiPriority w:val="50"/>
    <w:rsid w:val="005D270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eetkatablice">
    <w:name w:val="Table Grid"/>
    <w:basedOn w:val="Obinatablica"/>
    <w:uiPriority w:val="59"/>
    <w:rsid w:val="005D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A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4303"/>
  </w:style>
  <w:style w:type="paragraph" w:styleId="Podnoje">
    <w:name w:val="footer"/>
    <w:basedOn w:val="Normal"/>
    <w:link w:val="PodnojeChar"/>
    <w:uiPriority w:val="99"/>
    <w:unhideWhenUsed/>
    <w:rsid w:val="009A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4303"/>
  </w:style>
  <w:style w:type="paragraph" w:styleId="Odlomakpopisa">
    <w:name w:val="List Paragraph"/>
    <w:basedOn w:val="Normal"/>
    <w:uiPriority w:val="34"/>
    <w:qFormat/>
    <w:rsid w:val="009E340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1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GridTable5DarkAccent5">
    <w:name w:val="Grid Table 5 Dark Accent 5"/>
    <w:basedOn w:val="Obinatablica"/>
    <w:uiPriority w:val="50"/>
    <w:rsid w:val="005D270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eetkatablice">
    <w:name w:val="Table Grid"/>
    <w:basedOn w:val="Obinatablica"/>
    <w:uiPriority w:val="59"/>
    <w:rsid w:val="005D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A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4303"/>
  </w:style>
  <w:style w:type="paragraph" w:styleId="Podnoje">
    <w:name w:val="footer"/>
    <w:basedOn w:val="Normal"/>
    <w:link w:val="PodnojeChar"/>
    <w:uiPriority w:val="99"/>
    <w:unhideWhenUsed/>
    <w:rsid w:val="009A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4303"/>
  </w:style>
  <w:style w:type="paragraph" w:styleId="Odlomakpopisa">
    <w:name w:val="List Paragraph"/>
    <w:basedOn w:val="Normal"/>
    <w:uiPriority w:val="34"/>
    <w:qFormat/>
    <w:rsid w:val="009E340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1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3DDF-149E-4FB8-8F10-82875F36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8-08-29T08:54:00Z</cp:lastPrinted>
  <dcterms:created xsi:type="dcterms:W3CDTF">2018-08-23T08:54:00Z</dcterms:created>
  <dcterms:modified xsi:type="dcterms:W3CDTF">2018-08-29T08:54:00Z</dcterms:modified>
</cp:coreProperties>
</file>